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7663" w14:textId="03BC642F" w:rsidR="00AD383F" w:rsidRPr="00AD383F" w:rsidRDefault="00722187" w:rsidP="00722187">
      <w:pPr>
        <w:spacing w:after="120"/>
        <w:jc w:val="center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 z przyrody (klasa IV) w roku szkolnym 2021/2022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FF3C" w14:textId="77777777" w:rsidR="00C77C09" w:rsidRDefault="00C77C09" w:rsidP="00B35908">
      <w:pPr>
        <w:spacing w:after="0" w:line="240" w:lineRule="auto"/>
      </w:pPr>
      <w:r>
        <w:separator/>
      </w:r>
    </w:p>
  </w:endnote>
  <w:endnote w:type="continuationSeparator" w:id="0">
    <w:p w14:paraId="09B3B308" w14:textId="77777777" w:rsidR="00C77C09" w:rsidRDefault="00C77C09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2032" w14:textId="77777777" w:rsidR="00C77C09" w:rsidRDefault="00C77C09" w:rsidP="00B35908">
      <w:pPr>
        <w:spacing w:after="0" w:line="240" w:lineRule="auto"/>
      </w:pPr>
      <w:r>
        <w:separator/>
      </w:r>
    </w:p>
  </w:footnote>
  <w:footnote w:type="continuationSeparator" w:id="0">
    <w:p w14:paraId="3534A224" w14:textId="77777777" w:rsidR="00C77C09" w:rsidRDefault="00C77C09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33F0FD40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87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218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77C09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10E03E3A-DDDA-43DC-9A13-CA392A39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4764-6592-44EF-9FD7-B4C4234E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15</Words>
  <Characters>35490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Teresa</cp:lastModifiedBy>
  <cp:revision>11</cp:revision>
  <cp:lastPrinted>2017-06-28T07:12:00Z</cp:lastPrinted>
  <dcterms:created xsi:type="dcterms:W3CDTF">2020-06-29T12:03:00Z</dcterms:created>
  <dcterms:modified xsi:type="dcterms:W3CDTF">2021-09-08T16:41:00Z</dcterms:modified>
</cp:coreProperties>
</file>